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7FF59F5A"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71F1D">
        <w:rPr>
          <w:b/>
          <w:bCs/>
          <w:sz w:val="24"/>
          <w:szCs w:val="24"/>
        </w:rPr>
        <w:t>Maine</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1AF6B9F0"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671F1D">
        <w:t>Maine</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954C0B9"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671F1D">
        <w:t>Maine</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47CD1415"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671F1D">
        <w:t>Maine</w:t>
      </w:r>
      <w:r w:rsidRPr="00B67B2C">
        <w:t>. E</w:t>
      </w:r>
      <w:r w:rsidRPr="0099271B">
        <w:t>ach party irrevocably agrees that the courts of</w:t>
      </w:r>
      <w:r w:rsidR="00B67B2C">
        <w:t xml:space="preserve"> </w:t>
      </w:r>
      <w:r w:rsidR="00671F1D">
        <w:t>Maine</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44F7B7D7"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671F1D">
        <w:rPr>
          <w:highlight w:val="yellow"/>
        </w:rPr>
        <w:t>Maine</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843A67E" w:rsidR="009E1861" w:rsidRDefault="009E1861" w:rsidP="009E1861">
      <w:r>
        <w:t>State of:</w:t>
      </w:r>
      <w:r w:rsidR="001B3D4F">
        <w:t xml:space="preserve"> </w:t>
      </w:r>
      <w:r w:rsidR="00671F1D">
        <w:t>Maine</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84184" w14:textId="77777777" w:rsidR="004372B5" w:rsidRDefault="004372B5" w:rsidP="000B223B">
      <w:pPr>
        <w:spacing w:after="0" w:line="240" w:lineRule="auto"/>
      </w:pPr>
      <w:r>
        <w:separator/>
      </w:r>
    </w:p>
  </w:endnote>
  <w:endnote w:type="continuationSeparator" w:id="0">
    <w:p w14:paraId="482801B8" w14:textId="77777777" w:rsidR="004372B5" w:rsidRDefault="004372B5"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9027F2" w:rsidRDefault="00221232" w:rsidP="00902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9865" w14:textId="77777777" w:rsidR="004372B5" w:rsidRDefault="004372B5" w:rsidP="000B223B">
      <w:pPr>
        <w:spacing w:after="0" w:line="240" w:lineRule="auto"/>
      </w:pPr>
      <w:r>
        <w:separator/>
      </w:r>
    </w:p>
  </w:footnote>
  <w:footnote w:type="continuationSeparator" w:id="0">
    <w:p w14:paraId="5582EEBA" w14:textId="77777777" w:rsidR="004372B5" w:rsidRDefault="004372B5"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275F75B2" w:rsidR="00221232" w:rsidRPr="009027F2" w:rsidRDefault="00221232" w:rsidP="00902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372B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27F2"/>
    <w:rsid w:val="00904288"/>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4</Words>
  <Characters>15471</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4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